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42" w:rsidRPr="00656D42" w:rsidRDefault="00656D42" w:rsidP="00656D42">
      <w:pPr>
        <w:pStyle w:val="a3"/>
        <w:rPr>
          <w:color w:val="0070C0"/>
          <w:sz w:val="24"/>
          <w:szCs w:val="24"/>
        </w:rPr>
      </w:pPr>
      <w:r w:rsidRPr="00656D42">
        <w:rPr>
          <w:sz w:val="24"/>
          <w:szCs w:val="24"/>
        </w:rPr>
        <w:t>Кал</w:t>
      </w:r>
      <w:r>
        <w:rPr>
          <w:sz w:val="24"/>
          <w:szCs w:val="24"/>
        </w:rPr>
        <w:t>к.</w:t>
      </w:r>
      <w:r w:rsidRPr="00656D42">
        <w:rPr>
          <w:sz w:val="24"/>
          <w:szCs w:val="24"/>
        </w:rPr>
        <w:t xml:space="preserve"> </w:t>
      </w:r>
      <w:r w:rsidR="006202BB">
        <w:rPr>
          <w:sz w:val="24"/>
          <w:szCs w:val="24"/>
        </w:rPr>
        <w:t>26560</w:t>
      </w:r>
      <w:r w:rsidRPr="00656D42">
        <w:rPr>
          <w:sz w:val="24"/>
          <w:szCs w:val="24"/>
        </w:rPr>
        <w:t>/</w:t>
      </w:r>
      <w:r w:rsidR="006202BB">
        <w:rPr>
          <w:sz w:val="24"/>
          <w:szCs w:val="24"/>
        </w:rPr>
        <w:t>01</w:t>
      </w:r>
    </w:p>
    <w:p w:rsidR="005A603A" w:rsidRDefault="005A603A" w:rsidP="005A603A">
      <w:pPr>
        <w:pStyle w:val="a3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Санкт-Петербург – сборные туры для индивидуальных туристов </w:t>
      </w:r>
    </w:p>
    <w:p w:rsidR="00B52C3B" w:rsidRDefault="00AC2C2F" w:rsidP="00B52C3B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01 апреля 202</w:t>
      </w:r>
      <w:r w:rsidR="00D51798">
        <w:rPr>
          <w:b/>
          <w:bCs/>
          <w:i/>
          <w:iCs/>
          <w:color w:val="0070C0"/>
          <w:sz w:val="36"/>
          <w:szCs w:val="36"/>
        </w:rPr>
        <w:t>6</w:t>
      </w:r>
      <w:r>
        <w:rPr>
          <w:b/>
          <w:bCs/>
          <w:i/>
          <w:iCs/>
          <w:color w:val="0070C0"/>
          <w:sz w:val="36"/>
          <w:szCs w:val="36"/>
        </w:rPr>
        <w:t xml:space="preserve"> по 30 сентября 202</w:t>
      </w:r>
      <w:r w:rsidR="00D51798">
        <w:rPr>
          <w:b/>
          <w:bCs/>
          <w:i/>
          <w:iCs/>
          <w:color w:val="0070C0"/>
          <w:sz w:val="36"/>
          <w:szCs w:val="36"/>
        </w:rPr>
        <w:t>6</w:t>
      </w:r>
    </w:p>
    <w:p w:rsidR="00AC2C2F" w:rsidRDefault="00AC2C2F" w:rsidP="00B52C3B">
      <w:pPr>
        <w:jc w:val="center"/>
        <w:rPr>
          <w:b/>
          <w:sz w:val="28"/>
        </w:rPr>
      </w:pPr>
    </w:p>
    <w:p w:rsidR="00B52C3B" w:rsidRDefault="00B52C3B" w:rsidP="00B52C3B">
      <w:pPr>
        <w:jc w:val="center"/>
        <w:rPr>
          <w:b/>
          <w:sz w:val="28"/>
        </w:rPr>
      </w:pPr>
      <w:r>
        <w:rPr>
          <w:b/>
          <w:sz w:val="28"/>
        </w:rPr>
        <w:t>Внимание! Возможны заезды с любой даты!</w:t>
      </w:r>
    </w:p>
    <w:p w:rsidR="00B52C3B" w:rsidRDefault="00B52C3B" w:rsidP="00B52C3B">
      <w:pPr>
        <w:rPr>
          <w:b/>
          <w:sz w:val="4"/>
          <w:szCs w:val="4"/>
        </w:rPr>
      </w:pPr>
    </w:p>
    <w:p w:rsidR="00B52C3B" w:rsidRDefault="00B52C3B" w:rsidP="00B52C3B">
      <w:pPr>
        <w:rPr>
          <w:b/>
          <w:sz w:val="4"/>
          <w:szCs w:val="4"/>
        </w:rPr>
      </w:pPr>
    </w:p>
    <w:p w:rsidR="00B52C3B" w:rsidRDefault="00B52C3B" w:rsidP="00B52C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рма оставляет за собой право перестановки экскурсионных дней, не меняя объема предоставляемых услуг.</w:t>
      </w:r>
    </w:p>
    <w:p w:rsidR="00B52C3B" w:rsidRDefault="00B52C3B" w:rsidP="00B52C3B">
      <w:pPr>
        <w:jc w:val="center"/>
        <w:rPr>
          <w:b/>
          <w:sz w:val="4"/>
          <w:szCs w:val="4"/>
        </w:rPr>
      </w:pPr>
      <w:r>
        <w:rPr>
          <w:b/>
          <w:sz w:val="28"/>
        </w:rPr>
        <w:t>При встрече всем туристам вручается экскурсионная программа!</w:t>
      </w:r>
    </w:p>
    <w:p w:rsidR="00B52C3B" w:rsidRDefault="00B52C3B" w:rsidP="00B52C3B">
      <w:pPr>
        <w:jc w:val="center"/>
        <w:rPr>
          <w:b/>
          <w:sz w:val="4"/>
          <w:szCs w:val="4"/>
        </w:rPr>
      </w:pPr>
    </w:p>
    <w:p w:rsidR="00B52C3B" w:rsidRDefault="00B52C3B" w:rsidP="00B52C3B">
      <w:pPr>
        <w:jc w:val="center"/>
        <w:rPr>
          <w:b/>
          <w:sz w:val="4"/>
          <w:szCs w:val="4"/>
        </w:rPr>
      </w:pPr>
    </w:p>
    <w:p w:rsidR="00B52C3B" w:rsidRDefault="00B52C3B" w:rsidP="00B52C3B">
      <w:pPr>
        <w:jc w:val="center"/>
        <w:rPr>
          <w:b/>
          <w:sz w:val="4"/>
          <w:szCs w:val="4"/>
        </w:rPr>
      </w:pPr>
    </w:p>
    <w:p w:rsidR="00B52C3B" w:rsidRPr="007E26F9" w:rsidRDefault="00B52C3B" w:rsidP="00B52C3B">
      <w:pPr>
        <w:rPr>
          <w:b/>
          <w:sz w:val="28"/>
        </w:rPr>
      </w:pPr>
      <w:r>
        <w:rPr>
          <w:b/>
          <w:sz w:val="28"/>
        </w:rPr>
        <w:t>Внимание! Размещение в гостинице в первый день – после экскурсионной программы! Расчётный час во всех гостиницах: заезд после 14:00 (15:00), выезд до 12:00.</w:t>
      </w:r>
    </w:p>
    <w:p w:rsidR="00B52C3B" w:rsidRPr="007B0856" w:rsidRDefault="00B52C3B" w:rsidP="00B52C3B">
      <w:pPr>
        <w:rPr>
          <w:b/>
          <w:sz w:val="16"/>
          <w:szCs w:val="16"/>
        </w:rPr>
      </w:pPr>
    </w:p>
    <w:p w:rsidR="00B52C3B" w:rsidRDefault="00B52C3B" w:rsidP="00B52C3B">
      <w:pPr>
        <w:rPr>
          <w:sz w:val="28"/>
          <w:szCs w:val="28"/>
        </w:rPr>
      </w:pPr>
      <w:r>
        <w:rPr>
          <w:sz w:val="28"/>
          <w:szCs w:val="28"/>
        </w:rPr>
        <w:t>Ориентировочное время начала экскурсий - 10:00.</w:t>
      </w:r>
    </w:p>
    <w:p w:rsidR="00B52C3B" w:rsidRDefault="00B52C3B" w:rsidP="00B52C3B">
      <w:pPr>
        <w:rPr>
          <w:sz w:val="28"/>
          <w:szCs w:val="28"/>
        </w:rPr>
      </w:pPr>
      <w:r>
        <w:rPr>
          <w:sz w:val="28"/>
          <w:szCs w:val="28"/>
        </w:rPr>
        <w:t>Информация о месте и времени сбора содержится в экскурсионной программе, высылаемой за неделю до заезда туристам.</w:t>
      </w:r>
    </w:p>
    <w:p w:rsidR="00B52C3B" w:rsidRDefault="00B52C3B" w:rsidP="00B52C3B">
      <w:pPr>
        <w:rPr>
          <w:sz w:val="28"/>
          <w:szCs w:val="28"/>
        </w:rPr>
      </w:pPr>
      <w:r>
        <w:rPr>
          <w:sz w:val="28"/>
          <w:szCs w:val="28"/>
        </w:rPr>
        <w:t>При приезде туристов до 09:00 и при отъезде после 18:00 мы гарантируем выполнение всей экскурсионной программы в полном объеме. В остальных случаях все вопросы обсуждаем в индивидуальном порядке.</w:t>
      </w:r>
    </w:p>
    <w:p w:rsidR="00B52C3B" w:rsidRPr="007B0856" w:rsidRDefault="00B52C3B" w:rsidP="00B52C3B">
      <w:pPr>
        <w:rPr>
          <w:b/>
          <w:sz w:val="16"/>
          <w:szCs w:val="16"/>
        </w:rPr>
      </w:pPr>
    </w:p>
    <w:p w:rsidR="00B52C3B" w:rsidRDefault="00816B06" w:rsidP="00B52C3B">
      <w:pPr>
        <w:rPr>
          <w:b/>
          <w:sz w:val="28"/>
          <w:szCs w:val="28"/>
        </w:rPr>
      </w:pPr>
      <w:r>
        <w:rPr>
          <w:noProof/>
          <w:lang w:eastAsia="ru-RU"/>
        </w:rPr>
        <w:pict>
          <v:shape id="shape 0" o:spid="_x0000_s1026" style="position:absolute;margin-left:-3.9pt;margin-top:2.2pt;width:192.6pt;height:15.9pt;z-index:-251658752" coordsize="100000,100000" o:spt="100" adj="0,,0" path="m1375,r,c674,,,8103,,16542l,82795r,c,91235,674,99674,1375,99674r97197,l98572,99674v701,,1400,-8439,1400,-16879l99972,16542r,c99972,8103,99273,,98572,l1375,e" fillcolor="#548dd4" stroked="f">
            <v:fill opacity="-20203f"/>
            <v:stroke joinstyle="round"/>
            <v:formulas/>
            <v:path o:connecttype="segments" textboxrect="0,0,100000,99982"/>
          </v:shape>
        </w:pict>
      </w:r>
      <w:r w:rsidR="00B52C3B">
        <w:rPr>
          <w:b/>
          <w:sz w:val="28"/>
          <w:szCs w:val="28"/>
        </w:rPr>
        <w:t>Программа   4 дня / 3 ночи.</w:t>
      </w:r>
    </w:p>
    <w:p w:rsidR="00CA508C" w:rsidRDefault="00B52C3B" w:rsidP="00B52C3B">
      <w:pPr>
        <w:ind w:left="-720" w:firstLine="720"/>
        <w:rPr>
          <w:sz w:val="24"/>
          <w:szCs w:val="24"/>
        </w:rPr>
      </w:pPr>
      <w:r>
        <w:rPr>
          <w:sz w:val="24"/>
          <w:szCs w:val="24"/>
        </w:rPr>
        <w:t xml:space="preserve">1 день – Самостоятельный заезд   Начало экскурсии от гостиницы примерно в 10-00, окончание в центре города. </w:t>
      </w:r>
    </w:p>
    <w:p w:rsidR="00B52C3B" w:rsidRDefault="00B52C3B" w:rsidP="00CA508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A508C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зорная экскурсия по городу, экскурсия в Петропавловскую крепость</w:t>
      </w:r>
      <w:r w:rsidR="00CA50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 посещением Собора Святого Петра и Павла и Тюрьмы </w:t>
      </w:r>
      <w:r w:rsidR="00CA508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Трубецкого Бастиона.</w:t>
      </w:r>
    </w:p>
    <w:p w:rsidR="00B52C3B" w:rsidRDefault="00B52C3B" w:rsidP="00B52C3B">
      <w:pPr>
        <w:ind w:left="-720" w:firstLine="720"/>
      </w:pPr>
    </w:p>
    <w:p w:rsidR="00F72FFE" w:rsidRDefault="00B52C3B" w:rsidP="00F72FFE">
      <w:pPr>
        <w:rPr>
          <w:sz w:val="24"/>
          <w:szCs w:val="24"/>
        </w:rPr>
      </w:pPr>
      <w:r>
        <w:rPr>
          <w:sz w:val="24"/>
          <w:szCs w:val="24"/>
        </w:rPr>
        <w:t xml:space="preserve">2 день – </w:t>
      </w:r>
      <w:r w:rsidR="00F72FFE">
        <w:rPr>
          <w:b/>
          <w:sz w:val="24"/>
          <w:szCs w:val="24"/>
        </w:rPr>
        <w:t xml:space="preserve">Загородная экскурсия в </w:t>
      </w:r>
      <w:r w:rsidR="00F72FFE" w:rsidRPr="004A7589">
        <w:rPr>
          <w:b/>
          <w:sz w:val="24"/>
          <w:szCs w:val="24"/>
        </w:rPr>
        <w:t>Петергоф (Большой дворец+ Нижний парк фонтанов</w:t>
      </w:r>
      <w:r w:rsidR="00F72FFE">
        <w:rPr>
          <w:sz w:val="24"/>
          <w:szCs w:val="24"/>
        </w:rPr>
        <w:t>.</w:t>
      </w:r>
    </w:p>
    <w:p w:rsidR="00F72FFE" w:rsidRDefault="00F72FFE" w:rsidP="00F72FFE">
      <w:r>
        <w:rPr>
          <w:sz w:val="24"/>
          <w:szCs w:val="24"/>
        </w:rPr>
        <w:t xml:space="preserve"> </w:t>
      </w:r>
    </w:p>
    <w:p w:rsidR="00B52C3B" w:rsidRDefault="00B52C3B" w:rsidP="00B52C3B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B52C3B" w:rsidRDefault="00B52C3B" w:rsidP="00B52C3B">
      <w:r>
        <w:rPr>
          <w:sz w:val="24"/>
          <w:szCs w:val="24"/>
        </w:rPr>
        <w:t xml:space="preserve"> </w:t>
      </w:r>
    </w:p>
    <w:p w:rsidR="00B52C3B" w:rsidRPr="00B67B84" w:rsidRDefault="00BE547D" w:rsidP="00B52C3B">
      <w:r>
        <w:rPr>
          <w:sz w:val="24"/>
          <w:szCs w:val="24"/>
        </w:rPr>
        <w:t>3 день -</w:t>
      </w:r>
      <w:r w:rsidR="00B52C3B">
        <w:rPr>
          <w:sz w:val="24"/>
          <w:szCs w:val="24"/>
        </w:rPr>
        <w:t>Экскурсия «Ансамбль Дворцовой площади» с посещением Эрмитажа (</w:t>
      </w:r>
      <w:r w:rsidR="00B52C3B" w:rsidRPr="00B67B84">
        <w:t xml:space="preserve">по желанию туристов возможна замена на </w:t>
      </w:r>
      <w:proofErr w:type="spellStart"/>
      <w:r w:rsidR="00B52C3B" w:rsidRPr="00BE333E">
        <w:rPr>
          <w:b/>
        </w:rPr>
        <w:t>Юсуповский</w:t>
      </w:r>
      <w:proofErr w:type="spellEnd"/>
      <w:r w:rsidR="00B52C3B" w:rsidRPr="00BE333E">
        <w:rPr>
          <w:b/>
        </w:rPr>
        <w:t xml:space="preserve"> Дворец</w:t>
      </w:r>
      <w:r w:rsidR="00B67B84">
        <w:t>)</w:t>
      </w:r>
      <w:r w:rsidR="00B52C3B" w:rsidRPr="00B67B84">
        <w:t>,</w:t>
      </w:r>
    </w:p>
    <w:p w:rsidR="00B52C3B" w:rsidRDefault="00B52C3B" w:rsidP="00B52C3B">
      <w:r>
        <w:rPr>
          <w:sz w:val="24"/>
          <w:szCs w:val="24"/>
        </w:rPr>
        <w:t xml:space="preserve">               Музей Фаберже и др. описанные на сайте. Заказывать их нужно не позднее чем, за 3 недели до приезда)</w:t>
      </w:r>
    </w:p>
    <w:p w:rsidR="00B52C3B" w:rsidRPr="008A4D7F" w:rsidRDefault="00B52C3B" w:rsidP="00B52C3B">
      <w:pPr>
        <w:rPr>
          <w:i/>
          <w:sz w:val="16"/>
          <w:szCs w:val="16"/>
          <w:u w:val="single"/>
        </w:rPr>
      </w:pPr>
      <w:r>
        <w:rPr>
          <w:sz w:val="24"/>
          <w:szCs w:val="24"/>
        </w:rPr>
        <w:t xml:space="preserve">   </w:t>
      </w:r>
    </w:p>
    <w:p w:rsidR="00B52C3B" w:rsidRPr="00C86EE5" w:rsidRDefault="00B52C3B" w:rsidP="00B52C3B">
      <w:pPr>
        <w:rPr>
          <w:b/>
          <w:color w:val="FF0000"/>
          <w:sz w:val="24"/>
          <w:szCs w:val="24"/>
        </w:rPr>
      </w:pPr>
      <w:r w:rsidRPr="00C86EE5">
        <w:rPr>
          <w:b/>
          <w:color w:val="FF0000"/>
          <w:sz w:val="24"/>
          <w:szCs w:val="24"/>
        </w:rPr>
        <w:t>Окончание экскурсии в центре города. После экскурсий в гостиницу туристы добираются самостоятельно.</w:t>
      </w:r>
    </w:p>
    <w:p w:rsidR="00B52C3B" w:rsidRDefault="00B52C3B" w:rsidP="00B52C3B">
      <w:r>
        <w:rPr>
          <w:sz w:val="24"/>
          <w:szCs w:val="24"/>
        </w:rPr>
        <w:t>4 день – Освобождение номера в гостинице до 12-00, самостоятельный отъезд.</w:t>
      </w:r>
    </w:p>
    <w:p w:rsidR="00B52C3B" w:rsidRDefault="00B52C3B" w:rsidP="00B52C3B"/>
    <w:p w:rsidR="00B52C3B" w:rsidRPr="008A4D7F" w:rsidRDefault="00B52C3B" w:rsidP="00B52C3B">
      <w:pPr>
        <w:rPr>
          <w:sz w:val="16"/>
          <w:szCs w:val="16"/>
        </w:rPr>
      </w:pPr>
      <w:r>
        <w:rPr>
          <w:sz w:val="24"/>
          <w:szCs w:val="24"/>
        </w:rPr>
        <w:t>.</w:t>
      </w:r>
    </w:p>
    <w:p w:rsidR="00B52C3B" w:rsidRDefault="00B52C3B" w:rsidP="00B52C3B">
      <w:r>
        <w:rPr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Стоимость в рублях на 1 чел., гражданина РФ, взрослого при размещении в 2-м номере и заезде в </w:t>
      </w:r>
      <w:r>
        <w:rPr>
          <w:b/>
          <w:sz w:val="28"/>
          <w:szCs w:val="28"/>
        </w:rPr>
        <w:t>любой день</w:t>
      </w:r>
      <w:r>
        <w:rPr>
          <w:b/>
          <w:sz w:val="24"/>
          <w:szCs w:val="24"/>
        </w:rPr>
        <w:t xml:space="preserve"> </w:t>
      </w:r>
    </w:p>
    <w:p w:rsidR="00B52C3B" w:rsidRPr="00656D42" w:rsidRDefault="00B52C3B" w:rsidP="00656D42">
      <w:pPr>
        <w:pStyle w:val="a3"/>
        <w:jc w:val="center"/>
        <w:rPr>
          <w:color w:val="0070C0"/>
          <w:sz w:val="40"/>
          <w:szCs w:val="40"/>
        </w:rPr>
      </w:pPr>
    </w:p>
    <w:p w:rsidR="006A5C05" w:rsidRDefault="00AC2C2F" w:rsidP="00AC2C2F">
      <w:pPr>
        <w:ind w:left="720"/>
        <w:jc w:val="center"/>
        <w:rPr>
          <w:b/>
          <w:sz w:val="22"/>
          <w:szCs w:val="22"/>
        </w:rPr>
      </w:pPr>
      <w:r>
        <w:rPr>
          <w:b/>
          <w:bCs/>
          <w:i/>
          <w:iCs/>
          <w:color w:val="0070C0"/>
          <w:sz w:val="36"/>
          <w:szCs w:val="36"/>
        </w:rPr>
        <w:lastRenderedPageBreak/>
        <w:t>01 апреля 202</w:t>
      </w:r>
      <w:r w:rsidR="00D51798">
        <w:rPr>
          <w:b/>
          <w:bCs/>
          <w:i/>
          <w:iCs/>
          <w:color w:val="0070C0"/>
          <w:sz w:val="36"/>
          <w:szCs w:val="36"/>
        </w:rPr>
        <w:t>6</w:t>
      </w:r>
      <w:r>
        <w:rPr>
          <w:b/>
          <w:bCs/>
          <w:i/>
          <w:iCs/>
          <w:color w:val="0070C0"/>
          <w:sz w:val="36"/>
          <w:szCs w:val="36"/>
        </w:rPr>
        <w:t xml:space="preserve"> по 30 сентября 202</w:t>
      </w:r>
      <w:r w:rsidR="00D51798">
        <w:rPr>
          <w:b/>
          <w:bCs/>
          <w:i/>
          <w:iCs/>
          <w:color w:val="0070C0"/>
          <w:sz w:val="36"/>
          <w:szCs w:val="36"/>
        </w:rPr>
        <w:t>6</w:t>
      </w:r>
    </w:p>
    <w:tbl>
      <w:tblPr>
        <w:tblW w:w="12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6"/>
        <w:gridCol w:w="29"/>
        <w:gridCol w:w="2381"/>
        <w:gridCol w:w="787"/>
        <w:gridCol w:w="1906"/>
        <w:gridCol w:w="3633"/>
      </w:tblGrid>
      <w:tr w:rsidR="006A5C05" w:rsidTr="00CD36CF">
        <w:trPr>
          <w:trHeight w:val="585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20" w:rsidRPr="008A4020" w:rsidRDefault="006A5C05" w:rsidP="008A4020">
            <w:pPr>
              <w:pStyle w:val="a3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ГОСТИНИЦА</w:t>
            </w:r>
            <w:r w:rsidR="008A4020" w:rsidRPr="00656D42">
              <w:rPr>
                <w:sz w:val="24"/>
                <w:szCs w:val="24"/>
              </w:rPr>
              <w:t xml:space="preserve"> </w:t>
            </w:r>
            <w:r w:rsidR="008A4020" w:rsidRPr="008A4020">
              <w:rPr>
                <w:sz w:val="18"/>
                <w:szCs w:val="18"/>
              </w:rPr>
              <w:t>Калк. 26560/01</w:t>
            </w:r>
          </w:p>
          <w:p w:rsidR="006A5C05" w:rsidRDefault="006A5C0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5" w:rsidRDefault="006A5C05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</w:t>
            </w:r>
          </w:p>
          <w:p w:rsidR="006A5C05" w:rsidRDefault="006A5C05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05" w:rsidRDefault="006A5C05" w:rsidP="006A5C05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дня 3 ноч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5" w:rsidRDefault="006A5C0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лата за одноместный номер</w:t>
            </w:r>
          </w:p>
          <w:p w:rsidR="006A5C05" w:rsidRDefault="006A5C05" w:rsidP="006A5C0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3 ночь)</w:t>
            </w:r>
          </w:p>
        </w:tc>
      </w:tr>
      <w:tr w:rsidR="00C17C2A" w:rsidRPr="00C17C2A" w:rsidTr="00CD36CF">
        <w:trPr>
          <w:trHeight w:val="308"/>
          <w:jc w:val="center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67633" w:rsidRDefault="00D67633" w:rsidP="00D67633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D67633" w:rsidRDefault="00D67633" w:rsidP="00D67633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в блоках</w:t>
            </w:r>
          </w:p>
          <w:p w:rsidR="00D67633" w:rsidRDefault="00D67633" w:rsidP="00D67633">
            <w:pPr>
              <w:spacing w:line="254" w:lineRule="auto"/>
            </w:pPr>
            <w:r>
              <w:rPr>
                <w:rFonts w:ascii="Arial" w:hAnsi="Arial" w:cs="Arial"/>
              </w:rPr>
              <w:t>Без питания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33" w:rsidRDefault="00D67633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3.26 по 20.04.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633" w:rsidRDefault="00D67633" w:rsidP="003E552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633" w:rsidRDefault="009422CB" w:rsidP="00202AE5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2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33" w:rsidRPr="00C17C2A" w:rsidRDefault="00D67633" w:rsidP="00D6763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7C2A">
              <w:rPr>
                <w:b/>
                <w:bCs/>
                <w:sz w:val="22"/>
                <w:szCs w:val="22"/>
              </w:rPr>
              <w:t>2535</w:t>
            </w:r>
          </w:p>
        </w:tc>
      </w:tr>
      <w:tr w:rsidR="00C17C2A" w:rsidRPr="00C17C2A" w:rsidTr="00CD36CF">
        <w:trPr>
          <w:trHeight w:val="308"/>
          <w:jc w:val="center"/>
        </w:trPr>
        <w:tc>
          <w:tcPr>
            <w:tcW w:w="3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67633" w:rsidRDefault="00D67633" w:rsidP="00D67633">
            <w:pPr>
              <w:spacing w:line="256" w:lineRule="auto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33" w:rsidRDefault="00D67633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4.26 по 29.05.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633" w:rsidRDefault="00D67633" w:rsidP="003E552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633" w:rsidRDefault="009422CB" w:rsidP="00202AE5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70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33" w:rsidRPr="00C17C2A" w:rsidRDefault="00D67633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7020</w:t>
            </w:r>
          </w:p>
        </w:tc>
      </w:tr>
      <w:tr w:rsidR="00C17C2A" w:rsidRPr="00C17C2A" w:rsidTr="00CD36CF">
        <w:trPr>
          <w:trHeight w:val="167"/>
          <w:jc w:val="center"/>
        </w:trPr>
        <w:tc>
          <w:tcPr>
            <w:tcW w:w="3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67633" w:rsidRDefault="00D67633" w:rsidP="00D67633">
            <w:pPr>
              <w:spacing w:line="256" w:lineRule="auto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33" w:rsidRDefault="00D67633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5.26 по 30.06.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633" w:rsidRDefault="00D67633" w:rsidP="003E552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633" w:rsidRDefault="009422CB" w:rsidP="00202AE5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50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33" w:rsidRPr="00C17C2A" w:rsidRDefault="00D67633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4680</w:t>
            </w:r>
          </w:p>
        </w:tc>
      </w:tr>
      <w:tr w:rsidR="00C17C2A" w:rsidRPr="00C17C2A" w:rsidTr="00CD36CF">
        <w:trPr>
          <w:trHeight w:val="308"/>
          <w:jc w:val="center"/>
        </w:trPr>
        <w:tc>
          <w:tcPr>
            <w:tcW w:w="3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C17C2A" w:rsidRDefault="00C17C2A" w:rsidP="00D67633">
            <w:pPr>
              <w:spacing w:line="256" w:lineRule="auto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2A" w:rsidRDefault="00C17C2A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6 по 27.08.2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2A" w:rsidRDefault="00202AE5" w:rsidP="00202AE5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9422CB">
              <w:rPr>
                <w:b/>
                <w:sz w:val="22"/>
                <w:szCs w:val="22"/>
              </w:rPr>
              <w:t>2327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2A" w:rsidRPr="00C17C2A" w:rsidRDefault="00C17C2A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4290</w:t>
            </w:r>
          </w:p>
        </w:tc>
      </w:tr>
      <w:tr w:rsidR="009422CB" w:rsidRPr="00C17C2A" w:rsidTr="00321A9B">
        <w:trPr>
          <w:trHeight w:val="308"/>
          <w:jc w:val="center"/>
        </w:trPr>
        <w:tc>
          <w:tcPr>
            <w:tcW w:w="3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9422CB" w:rsidRDefault="009422CB" w:rsidP="00D67633">
            <w:pPr>
              <w:spacing w:line="256" w:lineRule="auto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9422CB" w:rsidRDefault="009422CB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8.26 по 24.12.2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:rsidR="009422CB" w:rsidRDefault="00202AE5" w:rsidP="00202AE5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9422CB">
              <w:rPr>
                <w:b/>
                <w:sz w:val="22"/>
                <w:szCs w:val="22"/>
              </w:rPr>
              <w:t>21905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2CB" w:rsidRPr="00C17C2A" w:rsidRDefault="009422CB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3315</w:t>
            </w:r>
          </w:p>
        </w:tc>
      </w:tr>
      <w:tr w:rsidR="00C17C2A" w:rsidRPr="00C17C2A" w:rsidTr="00CD36CF">
        <w:trPr>
          <w:trHeight w:val="308"/>
          <w:jc w:val="center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C17C2A" w:rsidRDefault="00C17C2A" w:rsidP="00D67633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C17C2A" w:rsidRDefault="00C17C2A" w:rsidP="00D67633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ндарт (удобства в номерах)</w:t>
            </w:r>
          </w:p>
          <w:p w:rsidR="00C17C2A" w:rsidRDefault="00C17C2A" w:rsidP="00D67633">
            <w:pPr>
              <w:spacing w:line="254" w:lineRule="auto"/>
            </w:pPr>
            <w:r>
              <w:rPr>
                <w:rFonts w:ascii="Arial" w:hAnsi="Arial" w:cs="Arial"/>
              </w:rPr>
              <w:t>Без пит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A" w:rsidRDefault="00C17C2A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3.26 по 20.04.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C2A" w:rsidRDefault="00C17C2A" w:rsidP="003E552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C2A" w:rsidRDefault="00FA69CE" w:rsidP="00202AE5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75</w:t>
            </w:r>
          </w:p>
        </w:tc>
        <w:tc>
          <w:tcPr>
            <w:tcW w:w="363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2A" w:rsidRPr="00C17C2A" w:rsidRDefault="00C17C2A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7215</w:t>
            </w:r>
          </w:p>
        </w:tc>
      </w:tr>
      <w:tr w:rsidR="00C17C2A" w:rsidRPr="00C17C2A" w:rsidTr="00CD36CF">
        <w:trPr>
          <w:trHeight w:val="308"/>
          <w:jc w:val="center"/>
        </w:trPr>
        <w:tc>
          <w:tcPr>
            <w:tcW w:w="3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C17C2A" w:rsidRDefault="00C17C2A" w:rsidP="00D67633">
            <w:pPr>
              <w:spacing w:line="256" w:lineRule="auto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A" w:rsidRDefault="00C17C2A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4.26 по 29.05.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C2A" w:rsidRDefault="00C17C2A" w:rsidP="003E552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C2A" w:rsidRDefault="00FA69CE" w:rsidP="00202AE5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10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2A" w:rsidRPr="00C17C2A" w:rsidRDefault="00C17C2A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9750</w:t>
            </w:r>
          </w:p>
        </w:tc>
      </w:tr>
      <w:tr w:rsidR="00C17C2A" w:rsidRPr="00C17C2A" w:rsidTr="00CD36CF">
        <w:trPr>
          <w:trHeight w:val="308"/>
          <w:jc w:val="center"/>
        </w:trPr>
        <w:tc>
          <w:tcPr>
            <w:tcW w:w="3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C17C2A" w:rsidRDefault="00C17C2A" w:rsidP="00D67633">
            <w:pPr>
              <w:spacing w:line="256" w:lineRule="auto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2A" w:rsidRDefault="00C17C2A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5.26 по 30.06.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C2A" w:rsidRDefault="00C17C2A" w:rsidP="003E552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C2A" w:rsidRDefault="00FA69CE" w:rsidP="00202AE5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80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2A" w:rsidRPr="00C17C2A" w:rsidRDefault="00C17C2A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9750</w:t>
            </w:r>
          </w:p>
        </w:tc>
      </w:tr>
      <w:tr w:rsidR="00C17C2A" w:rsidRPr="00C17C2A" w:rsidTr="00CD36CF">
        <w:trPr>
          <w:trHeight w:val="308"/>
          <w:jc w:val="center"/>
        </w:trPr>
        <w:tc>
          <w:tcPr>
            <w:tcW w:w="3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C17C2A" w:rsidRDefault="00C17C2A" w:rsidP="00D67633">
            <w:pPr>
              <w:spacing w:line="256" w:lineRule="auto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2A" w:rsidRDefault="00C17C2A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6 по 27.08.2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2A" w:rsidRDefault="00202AE5" w:rsidP="00202AE5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FA69CE">
              <w:rPr>
                <w:b/>
                <w:sz w:val="22"/>
                <w:szCs w:val="22"/>
              </w:rPr>
              <w:t>256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2A" w:rsidRPr="00C17C2A" w:rsidRDefault="00C17C2A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9750</w:t>
            </w:r>
          </w:p>
        </w:tc>
      </w:tr>
      <w:tr w:rsidR="000A1EEA" w:rsidRPr="00C17C2A" w:rsidTr="005E714E">
        <w:trPr>
          <w:trHeight w:val="308"/>
          <w:jc w:val="center"/>
        </w:trPr>
        <w:tc>
          <w:tcPr>
            <w:tcW w:w="3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0A1EEA" w:rsidRDefault="000A1EEA" w:rsidP="00D67633">
            <w:pPr>
              <w:spacing w:line="256" w:lineRule="auto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0A1EEA" w:rsidRDefault="000A1EEA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8.26 по 24.12.2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:rsidR="000A1EEA" w:rsidRDefault="00202AE5" w:rsidP="00202AE5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0A1EEA">
              <w:rPr>
                <w:b/>
                <w:sz w:val="22"/>
                <w:szCs w:val="22"/>
              </w:rPr>
              <w:t>24050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EA" w:rsidRPr="00C17C2A" w:rsidRDefault="000A1EEA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8190</w:t>
            </w:r>
          </w:p>
        </w:tc>
      </w:tr>
      <w:tr w:rsidR="00C17C2A" w:rsidRPr="00C17C2A" w:rsidTr="00CD36CF">
        <w:trPr>
          <w:trHeight w:val="171"/>
          <w:jc w:val="center"/>
        </w:trPr>
        <w:tc>
          <w:tcPr>
            <w:tcW w:w="3835" w:type="dxa"/>
            <w:gridSpan w:val="2"/>
            <w:vMerge w:val="restart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C17C2A" w:rsidRDefault="00C17C2A" w:rsidP="00D67633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сква, 4****</w:t>
            </w:r>
          </w:p>
          <w:p w:rsidR="00C17C2A" w:rsidRDefault="00C17C2A" w:rsidP="00D67633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:rsidR="00C17C2A" w:rsidRDefault="00C17C2A" w:rsidP="00D67633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A" w:rsidRDefault="00C17C2A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4.26 по 23.04.26</w:t>
            </w:r>
          </w:p>
        </w:tc>
        <w:tc>
          <w:tcPr>
            <w:tcW w:w="787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C2A" w:rsidRDefault="00C17C2A" w:rsidP="00D67633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C2A" w:rsidRDefault="001158F7" w:rsidP="00D67633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30</w:t>
            </w:r>
          </w:p>
        </w:tc>
        <w:tc>
          <w:tcPr>
            <w:tcW w:w="363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2A" w:rsidRPr="00C17C2A" w:rsidRDefault="00C17C2A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8580</w:t>
            </w:r>
          </w:p>
        </w:tc>
      </w:tr>
      <w:tr w:rsidR="00C17C2A" w:rsidRPr="00C17C2A" w:rsidTr="00CD36CF">
        <w:trPr>
          <w:trHeight w:val="171"/>
          <w:jc w:val="center"/>
        </w:trPr>
        <w:tc>
          <w:tcPr>
            <w:tcW w:w="3835" w:type="dxa"/>
            <w:gridSpan w:val="2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C17C2A" w:rsidRDefault="00C17C2A" w:rsidP="00D6763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A" w:rsidRDefault="00C17C2A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4.26 по 10.05.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C2A" w:rsidRDefault="00C17C2A" w:rsidP="00D67633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C2A" w:rsidRDefault="001158F7" w:rsidP="00D67633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60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2A" w:rsidRPr="00C17C2A" w:rsidRDefault="00C17C2A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11310</w:t>
            </w:r>
          </w:p>
        </w:tc>
      </w:tr>
      <w:tr w:rsidR="00C17C2A" w:rsidRPr="00C17C2A" w:rsidTr="00CD36CF">
        <w:trPr>
          <w:trHeight w:val="171"/>
          <w:jc w:val="center"/>
        </w:trPr>
        <w:tc>
          <w:tcPr>
            <w:tcW w:w="3835" w:type="dxa"/>
            <w:gridSpan w:val="2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C17C2A" w:rsidRDefault="00C17C2A" w:rsidP="00D6763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A" w:rsidRDefault="00C17C2A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5.26 по 24.05.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C2A" w:rsidRDefault="00C17C2A" w:rsidP="00D67633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C2A" w:rsidRDefault="001158F7" w:rsidP="00D67633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80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2A" w:rsidRPr="00C17C2A" w:rsidRDefault="00C17C2A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8190</w:t>
            </w:r>
          </w:p>
        </w:tc>
      </w:tr>
      <w:tr w:rsidR="00C17C2A" w:rsidRPr="00C17C2A" w:rsidTr="00CD36CF">
        <w:trPr>
          <w:trHeight w:val="171"/>
          <w:jc w:val="center"/>
        </w:trPr>
        <w:tc>
          <w:tcPr>
            <w:tcW w:w="3835" w:type="dxa"/>
            <w:gridSpan w:val="2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C17C2A" w:rsidRDefault="00C17C2A" w:rsidP="00D6763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A" w:rsidRDefault="00C17C2A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5.26 по 30.06.2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2A" w:rsidRPr="001158F7" w:rsidRDefault="00202AE5" w:rsidP="00202AE5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1158F7" w:rsidRPr="001158F7">
              <w:rPr>
                <w:b/>
                <w:sz w:val="22"/>
                <w:szCs w:val="22"/>
              </w:rPr>
              <w:t>3165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2A" w:rsidRPr="00C17C2A" w:rsidRDefault="00C17C2A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15405</w:t>
            </w:r>
          </w:p>
        </w:tc>
      </w:tr>
      <w:tr w:rsidR="00C17C2A" w:rsidRPr="00C17C2A" w:rsidTr="00CD36CF">
        <w:trPr>
          <w:trHeight w:val="171"/>
          <w:jc w:val="center"/>
        </w:trPr>
        <w:tc>
          <w:tcPr>
            <w:tcW w:w="3835" w:type="dxa"/>
            <w:gridSpan w:val="2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C17C2A" w:rsidRDefault="00C17C2A" w:rsidP="00D6763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A" w:rsidRDefault="00C17C2A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6 по 23.08.2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2A" w:rsidRPr="001158F7" w:rsidRDefault="00202AE5" w:rsidP="00202AE5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1158F7" w:rsidRPr="001158F7">
              <w:rPr>
                <w:b/>
                <w:sz w:val="22"/>
                <w:szCs w:val="22"/>
              </w:rPr>
              <w:t>2912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2A" w:rsidRPr="00C17C2A" w:rsidRDefault="00C17C2A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12870</w:t>
            </w:r>
          </w:p>
        </w:tc>
      </w:tr>
      <w:tr w:rsidR="001158F7" w:rsidRPr="00C17C2A" w:rsidTr="00EA1D86">
        <w:trPr>
          <w:trHeight w:val="171"/>
          <w:jc w:val="center"/>
        </w:trPr>
        <w:tc>
          <w:tcPr>
            <w:tcW w:w="3835" w:type="dxa"/>
            <w:gridSpan w:val="2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1158F7" w:rsidRDefault="001158F7" w:rsidP="00D6763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hideMark/>
          </w:tcPr>
          <w:p w:rsidR="001158F7" w:rsidRDefault="001158F7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8.26 по 04.10.2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:rsidR="001158F7" w:rsidRPr="001158F7" w:rsidRDefault="00202AE5" w:rsidP="00202AE5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1158F7" w:rsidRPr="001158F7">
              <w:rPr>
                <w:b/>
                <w:sz w:val="22"/>
                <w:szCs w:val="22"/>
              </w:rPr>
              <w:t>26780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8F7" w:rsidRPr="00C17C2A" w:rsidRDefault="001158F7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10530</w:t>
            </w:r>
          </w:p>
        </w:tc>
      </w:tr>
      <w:tr w:rsidR="00C17C2A" w:rsidRPr="00C17C2A" w:rsidTr="00CD36CF">
        <w:trPr>
          <w:trHeight w:val="171"/>
          <w:jc w:val="center"/>
        </w:trPr>
        <w:tc>
          <w:tcPr>
            <w:tcW w:w="3835" w:type="dxa"/>
            <w:gridSpan w:val="2"/>
            <w:vMerge w:val="restart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67633" w:rsidRDefault="00D67633" w:rsidP="00D67633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анд Отель Октябрьская, </w:t>
            </w:r>
          </w:p>
          <w:p w:rsidR="00D67633" w:rsidRDefault="00D67633" w:rsidP="00D67633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м Комфорт </w:t>
            </w:r>
          </w:p>
          <w:p w:rsidR="00D67633" w:rsidRDefault="00D67633" w:rsidP="00D67633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33" w:rsidRDefault="00D67633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5.26 по 04.07.26</w:t>
            </w:r>
          </w:p>
        </w:tc>
        <w:tc>
          <w:tcPr>
            <w:tcW w:w="787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633" w:rsidRDefault="00D67633" w:rsidP="00D67633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633" w:rsidRDefault="006520FC" w:rsidP="00D67633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873</w:t>
            </w:r>
          </w:p>
        </w:tc>
        <w:tc>
          <w:tcPr>
            <w:tcW w:w="363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33" w:rsidRPr="00C17C2A" w:rsidRDefault="00D67633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15810</w:t>
            </w:r>
          </w:p>
        </w:tc>
      </w:tr>
      <w:tr w:rsidR="00C17C2A" w:rsidRPr="00C17C2A" w:rsidTr="00CD36CF">
        <w:trPr>
          <w:trHeight w:val="171"/>
          <w:jc w:val="center"/>
        </w:trPr>
        <w:tc>
          <w:tcPr>
            <w:tcW w:w="3835" w:type="dxa"/>
            <w:gridSpan w:val="2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67633" w:rsidRDefault="00D67633" w:rsidP="00D6763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33" w:rsidRDefault="00D67633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6.26 по 06.06.26</w:t>
            </w:r>
          </w:p>
          <w:p w:rsidR="00D67633" w:rsidRDefault="00D67633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6.26 по 13.06.26</w:t>
            </w:r>
          </w:p>
          <w:p w:rsidR="00D67633" w:rsidRDefault="00D67633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6.26 по 28.06.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633" w:rsidRDefault="00D67633" w:rsidP="00D67633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633" w:rsidRDefault="006520FC" w:rsidP="00D67633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79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33" w:rsidRPr="00C17C2A" w:rsidRDefault="00D67633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16653</w:t>
            </w:r>
          </w:p>
        </w:tc>
      </w:tr>
      <w:tr w:rsidR="00C17C2A" w:rsidRPr="00C17C2A" w:rsidTr="00CD36CF">
        <w:trPr>
          <w:trHeight w:val="171"/>
          <w:jc w:val="center"/>
        </w:trPr>
        <w:tc>
          <w:tcPr>
            <w:tcW w:w="3835" w:type="dxa"/>
            <w:gridSpan w:val="2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67633" w:rsidRDefault="00D67633" w:rsidP="00D6763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33" w:rsidRDefault="00D67633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7.26 по 22.08.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633" w:rsidRDefault="00D67633" w:rsidP="00D67633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633" w:rsidRDefault="006520FC" w:rsidP="00D67633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13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33" w:rsidRPr="00C17C2A" w:rsidRDefault="00D67633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12696</w:t>
            </w:r>
          </w:p>
        </w:tc>
      </w:tr>
      <w:tr w:rsidR="00C17C2A" w:rsidRPr="00C17C2A" w:rsidTr="00CD36CF">
        <w:trPr>
          <w:trHeight w:val="171"/>
          <w:jc w:val="center"/>
        </w:trPr>
        <w:tc>
          <w:tcPr>
            <w:tcW w:w="3835" w:type="dxa"/>
            <w:gridSpan w:val="2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67633" w:rsidRDefault="00D67633" w:rsidP="00D6763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67633" w:rsidRDefault="00D67633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8.26 по 30.09.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633" w:rsidRDefault="00D67633" w:rsidP="00D67633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633" w:rsidRDefault="006520FC" w:rsidP="00D67633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98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33" w:rsidRPr="00C17C2A" w:rsidRDefault="00D67633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10161</w:t>
            </w:r>
          </w:p>
        </w:tc>
      </w:tr>
      <w:tr w:rsidR="00C17C2A" w:rsidRPr="00C17C2A" w:rsidTr="00CD36CF">
        <w:trPr>
          <w:trHeight w:val="171"/>
          <w:jc w:val="center"/>
        </w:trPr>
        <w:tc>
          <w:tcPr>
            <w:tcW w:w="3835" w:type="dxa"/>
            <w:gridSpan w:val="2"/>
            <w:vMerge w:val="restar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33" w:rsidRDefault="00D67633" w:rsidP="00D67633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нкт-Петербург «Форт»</w:t>
            </w:r>
          </w:p>
          <w:p w:rsidR="00D67633" w:rsidRDefault="00D67633" w:rsidP="00D67633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х местный стандарт. </w:t>
            </w:r>
            <w:r>
              <w:rPr>
                <w:rFonts w:ascii="Arial" w:hAnsi="Arial" w:cs="Arial"/>
              </w:rPr>
              <w:t>Завтрак «шведский стол»</w:t>
            </w:r>
          </w:p>
          <w:p w:rsidR="00D67633" w:rsidRDefault="00D67633" w:rsidP="00D67633">
            <w:pPr>
              <w:spacing w:line="254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33" w:rsidRDefault="00D67633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5.26 по 09.05.26</w:t>
            </w:r>
          </w:p>
        </w:tc>
        <w:tc>
          <w:tcPr>
            <w:tcW w:w="787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633" w:rsidRDefault="00D67633" w:rsidP="00D67633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633" w:rsidRDefault="007E7075" w:rsidP="00D67633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00</w:t>
            </w:r>
          </w:p>
        </w:tc>
        <w:tc>
          <w:tcPr>
            <w:tcW w:w="363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33" w:rsidRPr="00C17C2A" w:rsidRDefault="00D67633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10140</w:t>
            </w:r>
          </w:p>
        </w:tc>
      </w:tr>
      <w:tr w:rsidR="00C17C2A" w:rsidRPr="00C17C2A" w:rsidTr="00CD36CF">
        <w:trPr>
          <w:trHeight w:val="171"/>
          <w:jc w:val="center"/>
        </w:trPr>
        <w:tc>
          <w:tcPr>
            <w:tcW w:w="3835" w:type="dxa"/>
            <w:gridSpan w:val="2"/>
            <w:vMerge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33" w:rsidRDefault="00D67633" w:rsidP="00D67633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33" w:rsidRDefault="00D67633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5.26 по 24.05.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633" w:rsidRDefault="00D67633" w:rsidP="00D67633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633" w:rsidRDefault="007E7075" w:rsidP="00D67633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30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33" w:rsidRPr="00C17C2A" w:rsidRDefault="00D67633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10140</w:t>
            </w:r>
          </w:p>
        </w:tc>
      </w:tr>
      <w:tr w:rsidR="00C17C2A" w:rsidRPr="00C17C2A" w:rsidTr="00CD36CF">
        <w:trPr>
          <w:trHeight w:val="171"/>
          <w:jc w:val="center"/>
        </w:trPr>
        <w:tc>
          <w:tcPr>
            <w:tcW w:w="3835" w:type="dxa"/>
            <w:gridSpan w:val="2"/>
            <w:vMerge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33" w:rsidRDefault="00D67633" w:rsidP="00D67633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33" w:rsidRDefault="00D67633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5.26 по 04.07.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633" w:rsidRDefault="00D67633" w:rsidP="00D67633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633" w:rsidRDefault="007E7075" w:rsidP="00D67633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05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33" w:rsidRPr="00C17C2A" w:rsidRDefault="00D67633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13065</w:t>
            </w:r>
          </w:p>
        </w:tc>
      </w:tr>
      <w:tr w:rsidR="00C17C2A" w:rsidRPr="00C17C2A" w:rsidTr="00CD36CF">
        <w:trPr>
          <w:trHeight w:val="171"/>
          <w:jc w:val="center"/>
        </w:trPr>
        <w:tc>
          <w:tcPr>
            <w:tcW w:w="3835" w:type="dxa"/>
            <w:gridSpan w:val="2"/>
            <w:vMerge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33" w:rsidRDefault="00D67633" w:rsidP="00D67633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33" w:rsidRDefault="00D67633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6.26 по 06.06.26</w:t>
            </w:r>
          </w:p>
          <w:p w:rsidR="00D67633" w:rsidRDefault="00D67633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6.26 по 13.06.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633" w:rsidRDefault="00D67633" w:rsidP="00D67633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633" w:rsidRDefault="007E7075" w:rsidP="00D67633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80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33" w:rsidRPr="00C17C2A" w:rsidRDefault="00D67633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15210</w:t>
            </w:r>
          </w:p>
        </w:tc>
      </w:tr>
      <w:tr w:rsidR="00D67633" w:rsidTr="00CD36CF">
        <w:trPr>
          <w:trHeight w:val="171"/>
          <w:jc w:val="center"/>
        </w:trPr>
        <w:tc>
          <w:tcPr>
            <w:tcW w:w="3835" w:type="dxa"/>
            <w:gridSpan w:val="2"/>
            <w:vMerge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33" w:rsidRDefault="00D67633" w:rsidP="00D67633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33" w:rsidRDefault="00D67633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7.26 по 22.07.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633" w:rsidRDefault="00D67633" w:rsidP="00D67633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633" w:rsidRDefault="00C0468E" w:rsidP="00D67633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45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633" w:rsidRPr="00C17C2A" w:rsidRDefault="00D67633" w:rsidP="00D6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11115</w:t>
            </w:r>
          </w:p>
        </w:tc>
      </w:tr>
      <w:tr w:rsidR="00C17C2A" w:rsidTr="00CD36CF">
        <w:trPr>
          <w:trHeight w:val="171"/>
          <w:jc w:val="center"/>
        </w:trPr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C17C2A" w:rsidRDefault="00C17C2A" w:rsidP="00D67633">
            <w:pPr>
              <w:spacing w:line="254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hideMark/>
          </w:tcPr>
          <w:p w:rsidR="00C17C2A" w:rsidRDefault="00C17C2A" w:rsidP="00D67633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7.26 по 30.09.2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:rsidR="00C17C2A" w:rsidRDefault="00202AE5" w:rsidP="00202AE5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C0468E">
              <w:rPr>
                <w:b/>
                <w:sz w:val="22"/>
                <w:szCs w:val="22"/>
              </w:rPr>
              <w:t>3029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C17C2A" w:rsidRPr="00C17C2A" w:rsidRDefault="00C17C2A" w:rsidP="00C17C2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C17C2A">
              <w:rPr>
                <w:b/>
                <w:bCs/>
                <w:sz w:val="22"/>
                <w:szCs w:val="22"/>
              </w:rPr>
              <w:t>9750</w:t>
            </w:r>
          </w:p>
        </w:tc>
      </w:tr>
    </w:tbl>
    <w:p w:rsidR="00EE28AE" w:rsidRPr="00603B4D" w:rsidRDefault="00EE28AE" w:rsidP="00EE28AE">
      <w:pPr>
        <w:jc w:val="center"/>
        <w:rPr>
          <w:b/>
          <w:bCs/>
          <w:iCs/>
          <w:sz w:val="36"/>
          <w:szCs w:val="36"/>
        </w:rPr>
      </w:pPr>
    </w:p>
    <w:p w:rsidR="00E523EF" w:rsidRDefault="00E523EF" w:rsidP="00E523EF">
      <w:pPr>
        <w:jc w:val="center"/>
        <w:rPr>
          <w:sz w:val="4"/>
          <w:szCs w:val="4"/>
        </w:rPr>
      </w:pPr>
      <w:r>
        <w:rPr>
          <w:b/>
          <w:sz w:val="24"/>
          <w:szCs w:val="24"/>
        </w:rPr>
        <w:t xml:space="preserve">Стоимость в рублях на 1 человека, взрослого, гражданина РФ при размещении в 2-м номере и заезде в </w:t>
      </w:r>
      <w:r>
        <w:rPr>
          <w:b/>
          <w:sz w:val="28"/>
          <w:szCs w:val="28"/>
        </w:rPr>
        <w:t>любой день</w:t>
      </w:r>
      <w:r>
        <w:rPr>
          <w:sz w:val="24"/>
        </w:rPr>
        <w:t>.</w:t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</w:p>
    <w:p w:rsidR="00E523EF" w:rsidRDefault="00E523EF" w:rsidP="00E523EF">
      <w:pPr>
        <w:ind w:left="720"/>
        <w:rPr>
          <w:b/>
          <w:sz w:val="24"/>
        </w:rPr>
      </w:pPr>
      <w:r>
        <w:rPr>
          <w:b/>
          <w:sz w:val="24"/>
        </w:rPr>
        <w:t xml:space="preserve">При размещении 3-им в номере на раскладушке взрослому и школьнику предоставляется скидка 10 % от стоимости пакета, </w:t>
      </w:r>
    </w:p>
    <w:p w:rsidR="00E523EF" w:rsidRPr="0044673F" w:rsidRDefault="00E523EF" w:rsidP="00E523EF">
      <w:pPr>
        <w:ind w:left="720"/>
        <w:rPr>
          <w:b/>
          <w:sz w:val="16"/>
          <w:szCs w:val="16"/>
        </w:rPr>
      </w:pPr>
    </w:p>
    <w:p w:rsidR="00E523EF" w:rsidRDefault="00E523EF" w:rsidP="00E523EF">
      <w:pPr>
        <w:ind w:left="720"/>
        <w:rPr>
          <w:b/>
          <w:sz w:val="24"/>
        </w:rPr>
      </w:pPr>
      <w:proofErr w:type="gramStart"/>
      <w:r>
        <w:rPr>
          <w:b/>
          <w:sz w:val="24"/>
        </w:rPr>
        <w:t>для</w:t>
      </w:r>
      <w:proofErr w:type="gramEnd"/>
      <w:r>
        <w:rPr>
          <w:b/>
          <w:sz w:val="24"/>
        </w:rPr>
        <w:t xml:space="preserve"> детей школьного и дошкольного возраста предоставляются дополнительные скидки (указаны в рублях):</w:t>
      </w:r>
    </w:p>
    <w:tbl>
      <w:tblPr>
        <w:tblW w:w="10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008"/>
        <w:gridCol w:w="1504"/>
      </w:tblGrid>
      <w:tr w:rsidR="00816B06" w:rsidTr="00816B06">
        <w:trPr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B06" w:rsidRDefault="00816B06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кидки на экскурсионное обслужив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B06" w:rsidRDefault="00816B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д / 1н</w:t>
            </w:r>
          </w:p>
        </w:tc>
      </w:tr>
      <w:tr w:rsidR="00816B06" w:rsidTr="00816B06">
        <w:trPr>
          <w:trHeight w:val="517"/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B06" w:rsidRDefault="00816B06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</w:t>
            </w:r>
          </w:p>
          <w:p w:rsidR="00816B06" w:rsidRDefault="00816B06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14 лет включительно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B06" w:rsidRDefault="00816B06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-2200</w:t>
            </w:r>
          </w:p>
        </w:tc>
      </w:tr>
      <w:tr w:rsidR="00816B06" w:rsidTr="00816B06">
        <w:trPr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B06" w:rsidRDefault="00816B06">
            <w:pPr>
              <w:spacing w:line="256" w:lineRule="auto"/>
              <w:rPr>
                <w:sz w:val="24"/>
              </w:rPr>
            </w:pPr>
            <w:r>
              <w:rPr>
                <w:b/>
                <w:sz w:val="24"/>
              </w:rPr>
              <w:t>Школьник от 14 лет и студен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sz w:val="16"/>
                <w:szCs w:val="16"/>
              </w:rPr>
              <w:t xml:space="preserve">(при </w:t>
            </w:r>
            <w:proofErr w:type="gramStart"/>
            <w:r>
              <w:rPr>
                <w:sz w:val="16"/>
                <w:szCs w:val="16"/>
              </w:rPr>
              <w:t>наличии  ученического</w:t>
            </w:r>
            <w:proofErr w:type="gramEnd"/>
            <w:r>
              <w:rPr>
                <w:sz w:val="16"/>
                <w:szCs w:val="16"/>
              </w:rPr>
              <w:t xml:space="preserve"> и студенческого билета при входе в музей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B06" w:rsidRDefault="00816B06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-600</w:t>
            </w:r>
          </w:p>
        </w:tc>
      </w:tr>
      <w:tr w:rsidR="00816B06" w:rsidTr="00816B06">
        <w:trPr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B06" w:rsidRDefault="00816B06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ПЕНСИОНЕР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B06" w:rsidRDefault="00816B06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-500</w:t>
            </w:r>
          </w:p>
        </w:tc>
      </w:tr>
    </w:tbl>
    <w:p w:rsidR="00816B06" w:rsidRDefault="00816B06" w:rsidP="00816B06">
      <w:pPr>
        <w:rPr>
          <w:sz w:val="24"/>
          <w:szCs w:val="24"/>
        </w:rPr>
      </w:pPr>
    </w:p>
    <w:p w:rsidR="00816B06" w:rsidRDefault="00816B06" w:rsidP="00816B06">
      <w:pPr>
        <w:rPr>
          <w:sz w:val="24"/>
          <w:szCs w:val="24"/>
        </w:rPr>
      </w:pPr>
      <w:r>
        <w:rPr>
          <w:sz w:val="24"/>
          <w:szCs w:val="24"/>
        </w:rPr>
        <w:t>Дополнительно встреча в аэропорту (1-4 чел), встречаем в зале прибытия, на табличке будет фамилии туристов 2150 руб./за машину</w:t>
      </w:r>
    </w:p>
    <w:p w:rsidR="00816B06" w:rsidRDefault="00816B06" w:rsidP="00816B06">
      <w:pPr>
        <w:rPr>
          <w:b/>
        </w:rPr>
      </w:pPr>
      <w:r>
        <w:rPr>
          <w:sz w:val="24"/>
          <w:szCs w:val="24"/>
        </w:rPr>
        <w:t xml:space="preserve">Доплата за проводы в аэропорт (1-4 чел) 1350 руб./ ЗА МАШИНУ (1-4 ЧЕЛ), </w:t>
      </w:r>
      <w:r>
        <w:rPr>
          <w:b/>
        </w:rPr>
        <w:t>ВСТРЕЧА / ПРОВОДЫ Ж/Д 980 /890 ЗА МАШИНУ 1-4 ЧЕЛ.</w:t>
      </w:r>
    </w:p>
    <w:p w:rsidR="00816B06" w:rsidRDefault="00816B06" w:rsidP="00E523EF">
      <w:pPr>
        <w:ind w:left="720"/>
        <w:rPr>
          <w:sz w:val="24"/>
        </w:rPr>
      </w:pPr>
    </w:p>
    <w:p w:rsidR="00E523EF" w:rsidRPr="00E75B1A" w:rsidRDefault="00E523EF" w:rsidP="00E523EF">
      <w:pPr>
        <w:rPr>
          <w:b/>
          <w:sz w:val="24"/>
          <w:szCs w:val="24"/>
        </w:rPr>
      </w:pPr>
      <w:r w:rsidRPr="00E75B1A">
        <w:rPr>
          <w:b/>
          <w:sz w:val="24"/>
          <w:szCs w:val="24"/>
        </w:rPr>
        <w:t>В стоимость входит:</w:t>
      </w:r>
    </w:p>
    <w:p w:rsidR="00E523EF" w:rsidRPr="00E75B1A" w:rsidRDefault="00E523EF" w:rsidP="00E523EF">
      <w:pPr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 w:rsidRPr="00E75B1A">
        <w:rPr>
          <w:sz w:val="24"/>
          <w:szCs w:val="24"/>
        </w:rPr>
        <w:t>Три ночи в двухместном номере, выбранной гостиницы, завтрак при наличии в описании.</w:t>
      </w:r>
    </w:p>
    <w:p w:rsidR="00E523EF" w:rsidRPr="00E75B1A" w:rsidRDefault="00E523EF" w:rsidP="00E523EF">
      <w:pPr>
        <w:rPr>
          <w:sz w:val="24"/>
          <w:szCs w:val="24"/>
        </w:rPr>
      </w:pPr>
      <w:r w:rsidRPr="00E75B1A">
        <w:rPr>
          <w:sz w:val="24"/>
          <w:szCs w:val="24"/>
        </w:rPr>
        <w:t>2/ Музеи с экскурсионным обслуживанием + входные билеты.</w:t>
      </w:r>
    </w:p>
    <w:p w:rsidR="00E523EF" w:rsidRPr="006C00DB" w:rsidRDefault="00E523EF" w:rsidP="00E523EF">
      <w:pPr>
        <w:rPr>
          <w:sz w:val="16"/>
          <w:szCs w:val="16"/>
        </w:rPr>
      </w:pPr>
      <w:r w:rsidRPr="00E75B1A">
        <w:rPr>
          <w:sz w:val="24"/>
          <w:szCs w:val="24"/>
        </w:rPr>
        <w:t xml:space="preserve">       </w:t>
      </w:r>
    </w:p>
    <w:p w:rsidR="00E523EF" w:rsidRPr="00E75B1A" w:rsidRDefault="00E523EF" w:rsidP="00E523EF">
      <w:pPr>
        <w:rPr>
          <w:sz w:val="24"/>
          <w:szCs w:val="24"/>
        </w:rPr>
      </w:pPr>
      <w:r w:rsidRPr="00E75B1A">
        <w:rPr>
          <w:sz w:val="24"/>
          <w:szCs w:val="24"/>
        </w:rPr>
        <w:t xml:space="preserve">        -  Петропавловская крепость (Петропавловский собор) – входной билет и экскурсия. </w:t>
      </w:r>
    </w:p>
    <w:p w:rsidR="00E523EF" w:rsidRPr="00E75B1A" w:rsidRDefault="00E523EF" w:rsidP="00E523EF">
      <w:pPr>
        <w:rPr>
          <w:sz w:val="24"/>
          <w:szCs w:val="24"/>
        </w:rPr>
      </w:pPr>
      <w:r w:rsidRPr="00E75B1A">
        <w:rPr>
          <w:sz w:val="24"/>
          <w:szCs w:val="24"/>
        </w:rPr>
        <w:t xml:space="preserve">        -  Эрмитаж - экскурсия+ входной билет</w:t>
      </w:r>
    </w:p>
    <w:p w:rsidR="006C00DB" w:rsidRDefault="00E523EF" w:rsidP="006C00DB">
      <w:pPr>
        <w:rPr>
          <w:sz w:val="24"/>
          <w:szCs w:val="24"/>
        </w:rPr>
      </w:pPr>
      <w:r w:rsidRPr="00E75B1A">
        <w:rPr>
          <w:sz w:val="24"/>
          <w:szCs w:val="24"/>
        </w:rPr>
        <w:t xml:space="preserve">        -  </w:t>
      </w:r>
      <w:r w:rsidR="006C00DB">
        <w:rPr>
          <w:b/>
          <w:sz w:val="24"/>
          <w:szCs w:val="24"/>
        </w:rPr>
        <w:t xml:space="preserve">Загородная экскурсия в </w:t>
      </w:r>
      <w:r w:rsidR="006C00DB" w:rsidRPr="004A7589">
        <w:rPr>
          <w:b/>
          <w:sz w:val="24"/>
          <w:szCs w:val="24"/>
        </w:rPr>
        <w:t>Петергоф (Большой дворец+ Нижний парк фонтанов</w:t>
      </w:r>
      <w:r w:rsidR="006C00DB">
        <w:rPr>
          <w:sz w:val="24"/>
          <w:szCs w:val="24"/>
        </w:rPr>
        <w:t>.</w:t>
      </w:r>
    </w:p>
    <w:p w:rsidR="006C00DB" w:rsidRDefault="006C00DB" w:rsidP="006C00DB">
      <w:r>
        <w:rPr>
          <w:sz w:val="24"/>
          <w:szCs w:val="24"/>
        </w:rPr>
        <w:t xml:space="preserve"> </w:t>
      </w:r>
    </w:p>
    <w:p w:rsidR="00E523EF" w:rsidRPr="00E75B1A" w:rsidRDefault="00E523EF" w:rsidP="00E523E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75B1A">
        <w:rPr>
          <w:sz w:val="24"/>
          <w:szCs w:val="24"/>
        </w:rPr>
        <w:t>3/Автобусные экскурсии: Обзорная по Санкт- Петербургу</w:t>
      </w:r>
      <w:r w:rsidR="00816B06">
        <w:rPr>
          <w:sz w:val="24"/>
          <w:szCs w:val="24"/>
        </w:rPr>
        <w:t>. Загородная.</w:t>
      </w:r>
      <w:bookmarkStart w:id="0" w:name="_GoBack"/>
      <w:bookmarkEnd w:id="0"/>
    </w:p>
    <w:p w:rsidR="00E523EF" w:rsidRDefault="00E523EF" w:rsidP="00E523EF">
      <w:r w:rsidRPr="00E75B1A">
        <w:rPr>
          <w:sz w:val="24"/>
          <w:szCs w:val="24"/>
        </w:rPr>
        <w:t xml:space="preserve"> 4/ Работа экскурсовода (по программе)  </w:t>
      </w:r>
    </w:p>
    <w:p w:rsidR="00A1360C" w:rsidRDefault="00A1360C"/>
    <w:sectPr w:rsidR="00A1360C" w:rsidSect="00D151DB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C1456"/>
    <w:rsid w:val="00012BBC"/>
    <w:rsid w:val="0002498C"/>
    <w:rsid w:val="00051285"/>
    <w:rsid w:val="00061758"/>
    <w:rsid w:val="000717F7"/>
    <w:rsid w:val="000A1EEA"/>
    <w:rsid w:val="000E525C"/>
    <w:rsid w:val="000F61B7"/>
    <w:rsid w:val="001158F7"/>
    <w:rsid w:val="00171334"/>
    <w:rsid w:val="00195D26"/>
    <w:rsid w:val="001C5CC9"/>
    <w:rsid w:val="001D1E62"/>
    <w:rsid w:val="001E1D9E"/>
    <w:rsid w:val="00202AE5"/>
    <w:rsid w:val="00226BDB"/>
    <w:rsid w:val="0027306B"/>
    <w:rsid w:val="00281EA8"/>
    <w:rsid w:val="00296A69"/>
    <w:rsid w:val="002B65FA"/>
    <w:rsid w:val="002C1363"/>
    <w:rsid w:val="002C35A7"/>
    <w:rsid w:val="002E0BFB"/>
    <w:rsid w:val="002F1E9A"/>
    <w:rsid w:val="003772BE"/>
    <w:rsid w:val="003B32C6"/>
    <w:rsid w:val="003C2204"/>
    <w:rsid w:val="003C2C76"/>
    <w:rsid w:val="003E5523"/>
    <w:rsid w:val="00400C97"/>
    <w:rsid w:val="00434A14"/>
    <w:rsid w:val="004373AC"/>
    <w:rsid w:val="004804FC"/>
    <w:rsid w:val="004A02F6"/>
    <w:rsid w:val="004D30FF"/>
    <w:rsid w:val="004F201A"/>
    <w:rsid w:val="00507B1A"/>
    <w:rsid w:val="005237A5"/>
    <w:rsid w:val="00547810"/>
    <w:rsid w:val="00562E25"/>
    <w:rsid w:val="0059240E"/>
    <w:rsid w:val="005A603A"/>
    <w:rsid w:val="005C747D"/>
    <w:rsid w:val="005E1C40"/>
    <w:rsid w:val="005E2C55"/>
    <w:rsid w:val="005E63A1"/>
    <w:rsid w:val="005F01AC"/>
    <w:rsid w:val="00603B4D"/>
    <w:rsid w:val="006202BB"/>
    <w:rsid w:val="006273EE"/>
    <w:rsid w:val="006520FC"/>
    <w:rsid w:val="00656D42"/>
    <w:rsid w:val="006A5C05"/>
    <w:rsid w:val="006C00DB"/>
    <w:rsid w:val="006D643B"/>
    <w:rsid w:val="006D68BD"/>
    <w:rsid w:val="00706E8A"/>
    <w:rsid w:val="00755528"/>
    <w:rsid w:val="00796A16"/>
    <w:rsid w:val="007D2331"/>
    <w:rsid w:val="007D7EE8"/>
    <w:rsid w:val="007E7075"/>
    <w:rsid w:val="007E74B5"/>
    <w:rsid w:val="00816B06"/>
    <w:rsid w:val="0082355C"/>
    <w:rsid w:val="0083294B"/>
    <w:rsid w:val="008A4020"/>
    <w:rsid w:val="008A5BA0"/>
    <w:rsid w:val="00917E53"/>
    <w:rsid w:val="00932230"/>
    <w:rsid w:val="009422CB"/>
    <w:rsid w:val="009A3457"/>
    <w:rsid w:val="009B656F"/>
    <w:rsid w:val="009C0EFD"/>
    <w:rsid w:val="009E1B4E"/>
    <w:rsid w:val="00A1360C"/>
    <w:rsid w:val="00A151AE"/>
    <w:rsid w:val="00A26888"/>
    <w:rsid w:val="00A465F9"/>
    <w:rsid w:val="00A94EED"/>
    <w:rsid w:val="00AA08E6"/>
    <w:rsid w:val="00AA10FF"/>
    <w:rsid w:val="00AC2C2F"/>
    <w:rsid w:val="00AC310D"/>
    <w:rsid w:val="00AF589B"/>
    <w:rsid w:val="00B265DA"/>
    <w:rsid w:val="00B52C3B"/>
    <w:rsid w:val="00B67B84"/>
    <w:rsid w:val="00BB6CEF"/>
    <w:rsid w:val="00BE333E"/>
    <w:rsid w:val="00BE547D"/>
    <w:rsid w:val="00BF38AB"/>
    <w:rsid w:val="00C0468E"/>
    <w:rsid w:val="00C17C2A"/>
    <w:rsid w:val="00C556BC"/>
    <w:rsid w:val="00C57BB2"/>
    <w:rsid w:val="00C761B5"/>
    <w:rsid w:val="00C76A38"/>
    <w:rsid w:val="00CA508C"/>
    <w:rsid w:val="00CB4F74"/>
    <w:rsid w:val="00CC0FE0"/>
    <w:rsid w:val="00CC3176"/>
    <w:rsid w:val="00CD36CF"/>
    <w:rsid w:val="00D151DB"/>
    <w:rsid w:val="00D21BA5"/>
    <w:rsid w:val="00D27E85"/>
    <w:rsid w:val="00D51798"/>
    <w:rsid w:val="00D67633"/>
    <w:rsid w:val="00D863D3"/>
    <w:rsid w:val="00D870BA"/>
    <w:rsid w:val="00DC38A8"/>
    <w:rsid w:val="00DF5BD1"/>
    <w:rsid w:val="00E06967"/>
    <w:rsid w:val="00E24877"/>
    <w:rsid w:val="00E27E01"/>
    <w:rsid w:val="00E3443D"/>
    <w:rsid w:val="00E410DD"/>
    <w:rsid w:val="00E523EF"/>
    <w:rsid w:val="00E613E1"/>
    <w:rsid w:val="00EA236F"/>
    <w:rsid w:val="00EB5BB3"/>
    <w:rsid w:val="00EC1456"/>
    <w:rsid w:val="00ED3B58"/>
    <w:rsid w:val="00ED5629"/>
    <w:rsid w:val="00EE28AE"/>
    <w:rsid w:val="00EF1563"/>
    <w:rsid w:val="00F56C49"/>
    <w:rsid w:val="00F72FFE"/>
    <w:rsid w:val="00FA69CE"/>
    <w:rsid w:val="00FF34AC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F9CA667-304C-47F3-8832-CFD76AE1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rnetLink">
    <w:name w:val="Internet Link"/>
    <w:rsid w:val="00AF58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3489-FBE8-4AA9-A2E7-12E72A83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0</cp:revision>
  <dcterms:created xsi:type="dcterms:W3CDTF">2022-11-08T09:40:00Z</dcterms:created>
  <dcterms:modified xsi:type="dcterms:W3CDTF">2026-04-21T13:19:00Z</dcterms:modified>
</cp:coreProperties>
</file>